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7"/>
        <w:gridCol w:w="4431"/>
        <w:gridCol w:w="3261"/>
        <w:gridCol w:w="1560"/>
        <w:gridCol w:w="3402"/>
        <w:gridCol w:w="1844"/>
      </w:tblGrid>
      <w:tr w:rsidR="00972D90" w:rsidRPr="00D9649A" w:rsidTr="006112B1">
        <w:trPr>
          <w:trHeight w:val="1035"/>
        </w:trPr>
        <w:tc>
          <w:tcPr>
            <w:tcW w:w="153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49A" w:rsidRPr="00596330" w:rsidRDefault="00D9649A" w:rsidP="00C5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о заключенных </w:t>
            </w:r>
            <w:proofErr w:type="gram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шениях</w:t>
            </w:r>
            <w:proofErr w:type="gramEnd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информационном взаимодействии между образовательными организациями и территориальными органами Пенсионного фонда Российской Федерации по состоянию на </w:t>
            </w:r>
            <w:r w:rsidR="00C5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96330" w:rsidRPr="00596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2</w:t>
            </w:r>
            <w:r w:rsidR="00596330" w:rsidRPr="00596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16AC" w:rsidRPr="00D9649A" w:rsidTr="002538A3">
        <w:trPr>
          <w:trHeight w:val="93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бразовательной </w:t>
            </w:r>
            <w:proofErr w:type="gram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gramEnd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оторой заключено соглашен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заключения соглашени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ПФР, </w:t>
            </w:r>
            <w:proofErr w:type="gram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вшего</w:t>
            </w:r>
            <w:proofErr w:type="gramEnd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ашен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ОПФР, </w:t>
            </w:r>
            <w:proofErr w:type="gram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вшего</w:t>
            </w:r>
            <w:proofErr w:type="gramEnd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ашение</w:t>
            </w:r>
          </w:p>
        </w:tc>
      </w:tr>
      <w:tr w:rsidR="007516AC" w:rsidRPr="00D9649A" w:rsidTr="002538A3">
        <w:trPr>
          <w:trHeight w:val="64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Default="00D9649A" w:rsidP="00D9649A">
            <w:pPr>
              <w:tabs>
                <w:tab w:val="left" w:pos="14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ное</w:t>
            </w:r>
          </w:p>
          <w:p w:rsidR="00D9649A" w:rsidRPr="00D9649A" w:rsidRDefault="00D9649A" w:rsidP="00D9649A">
            <w:pPr>
              <w:tabs>
                <w:tab w:val="left" w:pos="14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менование (аббревиатура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6AC" w:rsidRPr="00D9649A" w:rsidTr="002538A3">
        <w:trPr>
          <w:trHeight w:val="100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7E61EA" w:rsidP="007E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ссийский государственный гидрометеорологический университе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7E61E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«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Г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РГГ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14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7E61EA" w:rsidP="007E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7E61EA" w:rsidP="007E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ГУ, Горный университ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8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7E61EA" w:rsidP="007E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 университет промышленных технологий и дизайн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7E61EA" w:rsidP="007E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ГУПТ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11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7E61EA" w:rsidP="007E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нкт-Петербургский государственный  университет аэрокосмического приборостро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7E61EA" w:rsidP="007E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нкт-Петербургский государственный педиатрический медицинский университе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ОУ ВО </w:t>
            </w:r>
            <w:proofErr w:type="spell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ГПМУ</w:t>
            </w:r>
            <w:proofErr w:type="spellEnd"/>
            <w:r w:rsidR="007E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здр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8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21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7E61EA" w:rsidP="001C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</w:t>
            </w:r>
            <w:r w:rsidR="001C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7E61E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 ГМ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8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12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1C03F8" w:rsidP="001C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7E61E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тербургский  государственный университет  путей сообщения Императора Александра I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7E61EA" w:rsidP="001C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ПГ</w:t>
            </w:r>
            <w:r w:rsidR="007E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8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8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1C03F8" w:rsidP="001C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нкт-Петербургский государственный институт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1C03F8" w:rsidP="001C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ий государственный институт культу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0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1C03F8" w:rsidP="001C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нкт-Петербургский государственный университет гражданской ави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1C03F8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ОУ ВО </w:t>
            </w:r>
            <w:proofErr w:type="gramStart"/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 Г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94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1C03F8" w:rsidP="001C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морского и речного флота имени адмирала  С.О. Мак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1C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ОУ ВО </w:t>
            </w:r>
            <w:r w:rsidR="001C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РФ имени адмирала С.О. Макарова</w:t>
            </w:r>
            <w:r w:rsidR="001C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06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1C03F8" w:rsidP="001C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ий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итут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но и телевидения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ГИКи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94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1C03F8" w:rsidP="001C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нкт-Петербургский государственный архитектурно-строительный университет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1C03F8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«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ГА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41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1318" w:rsidP="00D9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анкт-Петербургская государственная художественно-промышленная академия им. </w:t>
            </w:r>
            <w:proofErr w:type="spellStart"/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Л.Штиглица</w:t>
            </w:r>
            <w:proofErr w:type="spellEnd"/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ГХПА </w:t>
            </w:r>
            <w:proofErr w:type="spell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А.Л</w:t>
            </w:r>
            <w:proofErr w:type="spellEnd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иглиц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9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1318" w:rsidP="00D9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ий государственный университет правосу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tabs>
                <w:tab w:val="left" w:pos="14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"РГУП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9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1318" w:rsidP="00D9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го</w:t>
            </w:r>
            <w:proofErr w:type="gramEnd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аграр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ОУ ВО </w:t>
            </w:r>
            <w:proofErr w:type="spell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ГА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41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ое</w:t>
            </w:r>
            <w:proofErr w:type="gramEnd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ко</w:t>
            </w:r>
            <w:r w:rsidR="00D9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еская организация высшего образования </w:t>
            </w:r>
            <w:r w:rsidR="00D9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-Западный открытый технический университет</w:t>
            </w:r>
            <w:r w:rsidR="00D9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ВО СЗ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8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ое государственное автономное образовательное учреждение высшего образования </w:t>
            </w:r>
            <w:r w:rsidR="00D9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институт психологии и социальной работы</w:t>
            </w:r>
            <w:r w:rsidR="00D9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1318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 ГАОУ ВО «</w:t>
            </w:r>
            <w:r w:rsidR="00D9649A"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ГИПС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30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ий электротехнический университет </w:t>
            </w:r>
            <w:r w:rsidR="00D9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ЭТИ</w:t>
            </w:r>
            <w:r w:rsidR="00D9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. В.И. Ульянов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</w:t>
            </w:r>
            <w:r w:rsidR="00D9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ЭТУ </w:t>
            </w:r>
            <w:r w:rsidR="00D9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ЭТИ</w:t>
            </w:r>
            <w:r w:rsidR="00D9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3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49A" w:rsidRPr="00D9649A" w:rsidRDefault="00D9649A" w:rsidP="00D9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ное образовательное учреждение высшего образования </w:t>
            </w:r>
            <w:r w:rsidR="00D9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институт экономики и управления</w:t>
            </w:r>
            <w:r w:rsidR="00D9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У ВО СПбИЭ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2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им. И.И. Мечникова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СЗГМУ им. И.И. Мечник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7516AC" w:rsidRPr="00D9649A" w:rsidTr="002538A3">
        <w:trPr>
          <w:trHeight w:val="15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 Петербургское государственное - бюджетное профессиональное образовательное учреждение «Академия управления городской средой, градостроительства и печати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 ГБПОУ "</w:t>
            </w:r>
            <w:proofErr w:type="spellStart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ГСГиП</w:t>
            </w:r>
            <w:proofErr w:type="spellEnd"/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9A" w:rsidRPr="00D9649A" w:rsidRDefault="00D9649A" w:rsidP="009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9A" w:rsidRPr="00D9649A" w:rsidRDefault="00D9649A" w:rsidP="00D9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8079A8" w:rsidRPr="00D9649A" w:rsidTr="002538A3">
        <w:trPr>
          <w:trHeight w:val="15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A8" w:rsidRPr="008079A8" w:rsidRDefault="008079A8" w:rsidP="0080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A8" w:rsidRPr="008079A8" w:rsidRDefault="008079A8" w:rsidP="0080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профессиональное образовательное учреждение «Санкт-петербургский государственный академический художественный лицей им. Б.В. Иогансона при Российской академии художеств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A8" w:rsidRPr="00D9649A" w:rsidRDefault="008079A8" w:rsidP="0080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ПОУ «СПГАХЛ им. Б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ганс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РАХ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A8" w:rsidRPr="00D9649A" w:rsidRDefault="008079A8" w:rsidP="0080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A8" w:rsidRPr="00D9649A" w:rsidRDefault="008079A8" w:rsidP="0080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A8" w:rsidRPr="00D9649A" w:rsidRDefault="008079A8" w:rsidP="0080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8079A8" w:rsidRPr="00D9649A" w:rsidTr="002538A3">
        <w:trPr>
          <w:trHeight w:val="15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A8" w:rsidRPr="008079A8" w:rsidRDefault="008079A8" w:rsidP="003F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A8" w:rsidRPr="008079A8" w:rsidRDefault="003F2F52" w:rsidP="0080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м автономным образовательным учреждением высшего образования Ленинградской области» Ленинградский государственный университет имени А.С.Пушкин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A8" w:rsidRPr="00D9649A" w:rsidRDefault="003F2F52" w:rsidP="0080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ОУ ВО ЛО «ЛГУ им. А.С. Пушк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A8" w:rsidRPr="00D9649A" w:rsidRDefault="003F2F52" w:rsidP="0080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A8" w:rsidRPr="00D9649A" w:rsidRDefault="008079A8" w:rsidP="0080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A8" w:rsidRPr="00D9649A" w:rsidRDefault="008079A8" w:rsidP="0080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3F2F52" w:rsidRPr="00D9649A" w:rsidTr="002538A3">
        <w:trPr>
          <w:trHeight w:val="15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52" w:rsidRPr="008079A8" w:rsidRDefault="003F2F52" w:rsidP="003F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52" w:rsidRPr="008079A8" w:rsidRDefault="0075260C" w:rsidP="0075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3F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государственное бюджетное образовательное учреждение высшего образования «Санкт-Петербургский государственный лесотехнический университет имени С.М. Киров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52" w:rsidRPr="00D9649A" w:rsidRDefault="0075260C" w:rsidP="003F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ГЛТУ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52" w:rsidRPr="00D9649A" w:rsidRDefault="003F2F52" w:rsidP="003F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52" w:rsidRPr="00D9649A" w:rsidRDefault="003F2F52" w:rsidP="003F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52" w:rsidRPr="00D9649A" w:rsidRDefault="003F2F52" w:rsidP="003F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6F5163" w:rsidRPr="00D9649A" w:rsidTr="00C529B2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8079A8" w:rsidRDefault="006F5163" w:rsidP="00AB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8079A8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профессиональное образовательное учреждение «Санкт-Петербургский техникум отраслевых технологий, финансов и прав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 ГБП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ТОТФ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AB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D9649A" w:rsidRDefault="006F5163" w:rsidP="006F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6F5163" w:rsidRPr="00D9649A" w:rsidTr="00C529B2">
        <w:trPr>
          <w:trHeight w:val="1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8079A8" w:rsidRDefault="006F5163" w:rsidP="00AB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t xml:space="preserve">                 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8079A8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ое образовательное учреждение высшего образования «Юридический институт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Юридический институ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6F5163" w:rsidRPr="00D9649A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8079A8" w:rsidRDefault="006F5163" w:rsidP="00AB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   </w:t>
            </w: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8079A8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ое некоммерческая организация высшего образования «Национальный открытый институт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т-Петербург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ВО «Национальный открытый институт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т-Петербург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6F5163" w:rsidRPr="00D9649A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185D4D" w:rsidRDefault="006F5163" w:rsidP="00FF31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 xml:space="preserve">                  </w:t>
            </w:r>
            <w:r w:rsidRPr="00185D4D">
              <w:rPr>
                <w:sz w:val="24"/>
                <w:szCs w:val="24"/>
              </w:rPr>
              <w:t>28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FF315B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РГПУ им. А.И. Герц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6F5163" w:rsidRPr="00D9649A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6F5163" w:rsidRDefault="006F5163" w:rsidP="00185D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 xml:space="preserve">                  </w:t>
            </w:r>
            <w:r w:rsidRPr="006F5163">
              <w:rPr>
                <w:sz w:val="24"/>
                <w:szCs w:val="24"/>
              </w:rPr>
              <w:t>29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FF315B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технологический институт  (технический университет)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анкт-Петербургский технологический институт (технический университе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6F5163" w:rsidRPr="00D9649A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6F5163" w:rsidRDefault="006F5163" w:rsidP="00185D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 xml:space="preserve">                  </w:t>
            </w:r>
            <w:r w:rsidRPr="006F5163">
              <w:rPr>
                <w:sz w:val="24"/>
                <w:szCs w:val="24"/>
              </w:rPr>
              <w:t>3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FF315B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высшего образования «Международный банковский институт имени Анатолия Собчак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ВО «МБИ имени Анатолия Собча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6F5163" w:rsidRPr="00D9649A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6F5163" w:rsidRDefault="006F5163" w:rsidP="00185D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 xml:space="preserve">                  </w:t>
            </w:r>
            <w:r w:rsidRPr="006F5163">
              <w:rPr>
                <w:sz w:val="24"/>
                <w:szCs w:val="24"/>
              </w:rPr>
              <w:t>3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FF315B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сероссийский государственный университет юстиции (РПА Минюста России)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ий институт (филиал) ВГУЮ (РПА Минюс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18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6F5163" w:rsidRPr="00D9649A" w:rsidTr="00C529B2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6F5163" w:rsidRDefault="006F5163" w:rsidP="006F51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 xml:space="preserve">                  </w:t>
            </w:r>
            <w:r w:rsidRPr="006F5163">
              <w:rPr>
                <w:sz w:val="24"/>
                <w:szCs w:val="24"/>
              </w:rPr>
              <w:t>32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FF315B" w:rsidRDefault="006F5163" w:rsidP="006F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6F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ГЭУ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6F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63" w:rsidRPr="00D9649A" w:rsidRDefault="006F5163" w:rsidP="006F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163" w:rsidRPr="00D9649A" w:rsidRDefault="006F5163" w:rsidP="006F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80178A" w:rsidRPr="00D9649A" w:rsidTr="00C529B2">
        <w:trPr>
          <w:trHeight w:val="1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8A" w:rsidRDefault="0080178A" w:rsidP="0080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</w:t>
            </w:r>
            <w:r w:rsidRPr="00DA1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A1C7B" w:rsidRPr="00DA1C7B" w:rsidRDefault="00DA1C7B" w:rsidP="0080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8A" w:rsidRPr="00DA1C7B" w:rsidRDefault="0080178A" w:rsidP="0080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высшего образования «Санкт-Петербургская юридическая академия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8A" w:rsidRPr="00DA1C7B" w:rsidRDefault="0080178A" w:rsidP="0080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О </w:t>
            </w:r>
            <w:proofErr w:type="gramStart"/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анкт-Петербургская юридическая академ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8A" w:rsidRPr="00DA1C7B" w:rsidRDefault="0080178A" w:rsidP="0080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8A" w:rsidRPr="00DA1C7B" w:rsidRDefault="0080178A" w:rsidP="0080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8A" w:rsidRPr="00DA1C7B" w:rsidRDefault="0080178A" w:rsidP="0080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80178A" w:rsidRPr="00D9649A" w:rsidTr="00C529B2">
        <w:trPr>
          <w:trHeight w:val="1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8A" w:rsidRPr="00DA1C7B" w:rsidRDefault="0080178A" w:rsidP="0080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34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8A" w:rsidRPr="00DA1C7B" w:rsidRDefault="0080178A" w:rsidP="0080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сударственное образовательное учреждение высшего профессионального образования «Санкт-Петербургский Гуманитарный университет профсоюзов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8A" w:rsidRPr="00DA1C7B" w:rsidRDefault="0080178A" w:rsidP="0080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 ВПО «Санкт-Петербургский Гуманитарный университет профсоюз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8A" w:rsidRPr="00DA1C7B" w:rsidRDefault="0080178A" w:rsidP="0080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8A" w:rsidRPr="00DA1C7B" w:rsidRDefault="0080178A" w:rsidP="0080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8A" w:rsidRPr="00DA1C7B" w:rsidRDefault="0080178A" w:rsidP="0080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4862A9" w:rsidRPr="00D9649A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5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80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D2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D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4862A9" w:rsidRPr="00DA1C7B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C42B1A" w:rsidRDefault="004862A9" w:rsidP="0063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C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ая государственная консерватория имени Н.А. Римского-Корсаков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ая государственная консерватория им.             Н.А. Римского-Корса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4862A9" w:rsidRPr="00DA1C7B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C42B1A" w:rsidRDefault="004862A9" w:rsidP="0063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C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C42B1A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4862A9" w:rsidRPr="00DA1C7B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C42B1A" w:rsidRDefault="004862A9" w:rsidP="0063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C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высшего образования «ХУДОЖЕСТВЕННО_ТЕХНИЧЕСКИЙ ИНСТИТУТ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ВО «ВХУТЕИ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4862A9" w:rsidRPr="00DA1C7B" w:rsidTr="00C529B2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C42B1A" w:rsidRDefault="004862A9" w:rsidP="0063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C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институт сценических искусств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оссийский государственный институт сценических искусст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4862A9" w:rsidRPr="00DA1C7B" w:rsidTr="00C529B2">
        <w:trPr>
          <w:trHeight w:val="1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C42B1A" w:rsidRDefault="004862A9" w:rsidP="0063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C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ветеринарной медицины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ГУВ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4862A9" w:rsidRPr="00DA1C7B" w:rsidTr="00C529B2">
        <w:trPr>
          <w:trHeight w:val="1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C42B1A" w:rsidRDefault="004862A9" w:rsidP="0063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ое образовательное учреждение высшего образования «Институт специальной педагогики и психологии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нститут специальной педагогики и психолог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4862A9" w:rsidRPr="00DA1C7B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4862A9" w:rsidRDefault="004862A9" w:rsidP="0063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университе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и стихийных бедствий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анкт-Петербургский университет ГПС МЧС Росс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A9" w:rsidRPr="00DA1C7B" w:rsidRDefault="004862A9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632E18" w:rsidRPr="00DA1C7B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18" w:rsidRPr="004862A9" w:rsidRDefault="00632E18" w:rsidP="00F8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18" w:rsidRPr="00DA1C7B" w:rsidRDefault="007D3B74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высшего образования «Восточно-Европейский институт психоанализ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18" w:rsidRPr="00DA1C7B" w:rsidRDefault="00874BBA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ВО «ВЕИП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18" w:rsidRPr="00DA1C7B" w:rsidRDefault="007D3B74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632E18"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18" w:rsidRPr="00DA1C7B" w:rsidRDefault="00632E18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18" w:rsidRPr="00DA1C7B" w:rsidRDefault="00632E18" w:rsidP="006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874BBA" w:rsidRPr="00DA1C7B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BA" w:rsidRPr="004862A9" w:rsidRDefault="00874BBA" w:rsidP="008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BA" w:rsidRPr="00DA1C7B" w:rsidRDefault="00695530" w:rsidP="0087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бюджетное государственное образовательное учреждение высшего образования «Балтийский государственный технический университет «ВОЕНМЕХ» им. Д.Ф. Устино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F3" w:rsidRDefault="004167F3" w:rsidP="0087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ГТУ «ВОЕНМЕХ» </w:t>
            </w:r>
          </w:p>
          <w:p w:rsidR="00874BBA" w:rsidRPr="00DA1C7B" w:rsidRDefault="004167F3" w:rsidP="0041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Д.Ф. Усти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BBA" w:rsidRPr="00DA1C7B" w:rsidRDefault="00874BBA" w:rsidP="0087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BA" w:rsidRPr="00DA1C7B" w:rsidRDefault="00874BBA" w:rsidP="0087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BBA" w:rsidRPr="00DA1C7B" w:rsidRDefault="00874BBA" w:rsidP="0087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3B36B4" w:rsidRPr="00DA1C7B" w:rsidTr="002538A3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B4" w:rsidRPr="004862A9" w:rsidRDefault="003B36B4" w:rsidP="003B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B4" w:rsidRPr="00DA1C7B" w:rsidRDefault="003B36B4" w:rsidP="003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бюджетное государственное образовательное учреждение высшего образования «Первый Санкт-Петербургский государственный медицинский университет имени академика            И.П. Павлов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B4" w:rsidRPr="00DA1C7B" w:rsidRDefault="003B36B4" w:rsidP="003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Пб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. И.П. Пав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B4" w:rsidRPr="00DA1C7B" w:rsidRDefault="003B36B4" w:rsidP="003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B4" w:rsidRPr="00DA1C7B" w:rsidRDefault="003B36B4" w:rsidP="003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B4" w:rsidRPr="00DA1C7B" w:rsidRDefault="003B36B4" w:rsidP="003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2538A3" w:rsidRPr="003B36B4" w:rsidTr="002538A3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3" w:rsidRPr="003B36B4" w:rsidRDefault="002538A3" w:rsidP="003B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3" w:rsidRPr="002538A3" w:rsidRDefault="002538A3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3" w:rsidRPr="002538A3" w:rsidRDefault="002538A3" w:rsidP="003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АОУ ВО «</w:t>
            </w:r>
            <w:proofErr w:type="spellStart"/>
            <w:r w:rsidRPr="0025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ПУ</w:t>
            </w:r>
            <w:proofErr w:type="spellEnd"/>
            <w:r w:rsidRPr="0025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3" w:rsidRPr="002538A3" w:rsidRDefault="002538A3" w:rsidP="003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2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3" w:rsidRPr="00DA1C7B" w:rsidRDefault="002538A3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8A3" w:rsidRPr="00DA1C7B" w:rsidRDefault="002538A3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C529B2" w:rsidRPr="003B36B4" w:rsidTr="005D2393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3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аимодействие через БП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3B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9B2" w:rsidRPr="003B36B4" w:rsidTr="002538A3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профессиональное образовательное учреждение</w:t>
            </w: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жарно-спасательный коллед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анкт-Петербургский </w:t>
            </w: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подготовки спас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п</w:t>
            </w: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арно-спасательный колледж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12.202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C529B2" w:rsidRPr="003B36B4" w:rsidTr="002538A3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«Санкт-Петербургский технический колледж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СПБТ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C529B2" w:rsidRPr="003B36B4" w:rsidTr="002538A3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профессиональное образовательное учреждение «</w:t>
            </w: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дж «</w:t>
            </w:r>
            <w:proofErr w:type="spellStart"/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сельский</w:t>
            </w:r>
            <w:proofErr w:type="spellEnd"/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 ГБПОУ «</w:t>
            </w: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дж «</w:t>
            </w:r>
            <w:proofErr w:type="spellStart"/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сельский</w:t>
            </w:r>
            <w:proofErr w:type="spellEnd"/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12.202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C529B2" w:rsidRPr="003B36B4" w:rsidTr="002538A3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профессиональное образовательное учреждение «</w:t>
            </w: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-архитектурны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БГБП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АК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12.202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C529B2" w:rsidRPr="003B36B4" w:rsidTr="002538A3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разовательное учреждение «</w:t>
            </w: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о-технологическая школа №7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анкт-Петербург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«ИТШ</w:t>
            </w: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7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анкт-Петербур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12.202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C529B2" w:rsidRPr="003B36B4" w:rsidTr="002538A3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нетиповое образовательное учреждение детский оздоровительно-образовательный туристский центр Санкт-Петербурга «Балтийский берег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«Балтийский берег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2.202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9B2" w:rsidRPr="003B36B4" w:rsidTr="002538A3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«Педагогический колледж №4 Санкт-Петербурга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ПК №4 СПБ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2.202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25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C529B2" w:rsidRPr="003B36B4" w:rsidTr="002538A3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85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профессиональное образовательное учреждение «Колледж судостроения и прикладных технологий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85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 ГБПОУ КСИП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85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2.202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3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3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C529B2" w:rsidRPr="003B36B4" w:rsidTr="002538A3">
        <w:trPr>
          <w:trHeight w:val="9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5D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85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ое государственное бюджетное профессиональное образовательное учреждение «Художественно-профессиональный лицей Санкт-Петербурга имени Карла Фаберже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AF71D1" w:rsidRDefault="00C529B2" w:rsidP="0085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D1">
              <w:rPr>
                <w:rFonts w:ascii="Times New Roman" w:hAnsi="Times New Roman" w:cs="Times New Roman"/>
              </w:rPr>
              <w:t xml:space="preserve">СГБПОУ "Художественно профессиональный лицей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85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2" w:rsidRPr="003B36B4" w:rsidRDefault="00C529B2" w:rsidP="003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ФР по Санкт-Петербургу и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2" w:rsidRPr="003B36B4" w:rsidRDefault="00C529B2" w:rsidP="003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</w:tbl>
    <w:p w:rsidR="003B36B4" w:rsidRDefault="003B36B4" w:rsidP="003B36B4">
      <w:bookmarkStart w:id="0" w:name="_GoBack"/>
      <w:bookmarkEnd w:id="0"/>
    </w:p>
    <w:p w:rsidR="00AF71D1" w:rsidRPr="00362F24" w:rsidRDefault="00AF71D1" w:rsidP="003B36B4"/>
    <w:p w:rsidR="00596330" w:rsidRPr="00362F24" w:rsidRDefault="00596330" w:rsidP="003B36B4"/>
    <w:sectPr w:rsidR="00596330" w:rsidRPr="00362F24" w:rsidSect="007E61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9A"/>
    <w:rsid w:val="00024F11"/>
    <w:rsid w:val="000C4D71"/>
    <w:rsid w:val="00125174"/>
    <w:rsid w:val="00185D4D"/>
    <w:rsid w:val="00196422"/>
    <w:rsid w:val="001C03F8"/>
    <w:rsid w:val="00252266"/>
    <w:rsid w:val="002538A3"/>
    <w:rsid w:val="0026104B"/>
    <w:rsid w:val="0027525A"/>
    <w:rsid w:val="00357194"/>
    <w:rsid w:val="00362F24"/>
    <w:rsid w:val="003B36B4"/>
    <w:rsid w:val="003C7DAF"/>
    <w:rsid w:val="003F2F52"/>
    <w:rsid w:val="004167F3"/>
    <w:rsid w:val="004862A9"/>
    <w:rsid w:val="004F1C92"/>
    <w:rsid w:val="00596330"/>
    <w:rsid w:val="005C0CAD"/>
    <w:rsid w:val="005D2393"/>
    <w:rsid w:val="0060042F"/>
    <w:rsid w:val="006112B1"/>
    <w:rsid w:val="00632E18"/>
    <w:rsid w:val="006447F1"/>
    <w:rsid w:val="00695530"/>
    <w:rsid w:val="006961C1"/>
    <w:rsid w:val="006A77B7"/>
    <w:rsid w:val="006C1A01"/>
    <w:rsid w:val="006C1A25"/>
    <w:rsid w:val="006F5163"/>
    <w:rsid w:val="007516AC"/>
    <w:rsid w:val="0075260C"/>
    <w:rsid w:val="007559A5"/>
    <w:rsid w:val="00762CF0"/>
    <w:rsid w:val="0076564D"/>
    <w:rsid w:val="007D3B74"/>
    <w:rsid w:val="007E30D8"/>
    <w:rsid w:val="007E61EA"/>
    <w:rsid w:val="0080178A"/>
    <w:rsid w:val="008079A8"/>
    <w:rsid w:val="00854CD6"/>
    <w:rsid w:val="00874BBA"/>
    <w:rsid w:val="0087637F"/>
    <w:rsid w:val="008A79B1"/>
    <w:rsid w:val="00972D90"/>
    <w:rsid w:val="009B60D1"/>
    <w:rsid w:val="009E12C2"/>
    <w:rsid w:val="009E7217"/>
    <w:rsid w:val="00A15205"/>
    <w:rsid w:val="00AB4CBD"/>
    <w:rsid w:val="00AF71D1"/>
    <w:rsid w:val="00B352A9"/>
    <w:rsid w:val="00B70A68"/>
    <w:rsid w:val="00C42B1A"/>
    <w:rsid w:val="00C529B2"/>
    <w:rsid w:val="00C55E52"/>
    <w:rsid w:val="00C97079"/>
    <w:rsid w:val="00D13508"/>
    <w:rsid w:val="00D241B1"/>
    <w:rsid w:val="00D91318"/>
    <w:rsid w:val="00D9649A"/>
    <w:rsid w:val="00DA1C7B"/>
    <w:rsid w:val="00E55DAE"/>
    <w:rsid w:val="00E818CC"/>
    <w:rsid w:val="00F43BF7"/>
    <w:rsid w:val="00F85937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F3357-9C46-4042-BFD0-2F2C137C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7TryasoumovaLA</dc:creator>
  <cp:lastModifiedBy>057TryasoumovaLA</cp:lastModifiedBy>
  <cp:revision>2</cp:revision>
  <cp:lastPrinted>2021-01-19T07:04:00Z</cp:lastPrinted>
  <dcterms:created xsi:type="dcterms:W3CDTF">2021-02-04T12:58:00Z</dcterms:created>
  <dcterms:modified xsi:type="dcterms:W3CDTF">2021-02-04T12:58:00Z</dcterms:modified>
</cp:coreProperties>
</file>